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3D" w:rsidRDefault="007F0344" w:rsidP="00AB55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23BC">
        <w:rPr>
          <w:rFonts w:ascii="TH SarabunPSK" w:hAnsi="TH SarabunPSK" w:cs="TH SarabunPSK"/>
          <w:b/>
          <w:bCs/>
          <w:sz w:val="36"/>
          <w:szCs w:val="36"/>
          <w:cs/>
        </w:rPr>
        <w:t>ลำดับขั้นตอนพิธีพระราชทานปริญญาบัตร</w:t>
      </w:r>
    </w:p>
    <w:p w:rsidR="00EC003D" w:rsidRDefault="00EC003D" w:rsidP="00AB55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0344" w:rsidRPr="00EF23BC" w:rsidRDefault="00EF23BC" w:rsidP="00DF5914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อบแรก</w:t>
      </w:r>
    </w:p>
    <w:p w:rsidR="00D13A5D" w:rsidRPr="00EF23BC" w:rsidRDefault="00D13A5D" w:rsidP="006060D3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๑</w:t>
      </w:r>
      <w:r w:rsidR="009B783A" w:rsidRPr="00EF23BC">
        <w:rPr>
          <w:rFonts w:ascii="TH SarabunPSK" w:hAnsi="TH SarabunPSK" w:cs="TH SarabunPSK"/>
          <w:sz w:val="32"/>
          <w:szCs w:val="32"/>
        </w:rPr>
        <w:t>.</w:t>
      </w:r>
      <w:r w:rsidRPr="00EF23BC">
        <w:rPr>
          <w:rFonts w:ascii="TH SarabunPSK" w:hAnsi="TH SarabunPSK" w:cs="TH SarabunPSK"/>
          <w:sz w:val="32"/>
          <w:szCs w:val="32"/>
          <w:cs/>
        </w:rPr>
        <w:t>สมเด็จพระ</w:t>
      </w:r>
      <w:r w:rsidR="008A4BC6">
        <w:rPr>
          <w:rFonts w:ascii="TH SarabunPSK" w:hAnsi="TH SarabunPSK" w:cs="TH SarabunPSK" w:hint="cs"/>
          <w:sz w:val="32"/>
          <w:szCs w:val="32"/>
          <w:cs/>
        </w:rPr>
        <w:t>เจ้าอยู่หัวมหาวชิราลงกรณ บดินทรเทพยวรางกูร</w:t>
      </w:r>
      <w:r w:rsidRPr="00EF23BC">
        <w:rPr>
          <w:rFonts w:ascii="TH SarabunPSK" w:hAnsi="TH SarabunPSK" w:cs="TH SarabunPSK"/>
          <w:sz w:val="32"/>
          <w:szCs w:val="32"/>
          <w:cs/>
        </w:rPr>
        <w:t xml:space="preserve"> เสด็จฯโดยรถยนต์พระที่นั่งถึงประตูมหาวิทยาลัยราชภัฏสกลนคร วงดุริยางค์บรรเลงเพลงสรรเสริญพระบารมี</w:t>
      </w:r>
      <w:r w:rsidR="005F468E">
        <w:rPr>
          <w:rFonts w:ascii="TH SarabunPSK" w:hAnsi="TH SarabunPSK" w:cs="TH SarabunPSK"/>
          <w:sz w:val="32"/>
          <w:szCs w:val="32"/>
        </w:rPr>
        <w:t xml:space="preserve">  </w:t>
      </w:r>
      <w:r w:rsidRPr="00EF23BC">
        <w:rPr>
          <w:rFonts w:ascii="TH SarabunPSK" w:hAnsi="TH SarabunPSK" w:cs="TH SarabunPSK"/>
          <w:sz w:val="32"/>
          <w:szCs w:val="32"/>
          <w:cs/>
        </w:rPr>
        <w:t>บัณฑิตและแขกผู้มีเกียรติทุกคนยืนตรง</w:t>
      </w:r>
      <w:r w:rsidR="00DC0E38" w:rsidRPr="00EF23BC">
        <w:rPr>
          <w:rFonts w:ascii="TH SarabunPSK" w:hAnsi="TH SarabunPSK" w:cs="TH SarabunPSK"/>
          <w:sz w:val="32"/>
          <w:szCs w:val="32"/>
          <w:cs/>
        </w:rPr>
        <w:t>หันหน้าสู่</w:t>
      </w:r>
      <w:r w:rsidRPr="00EF23BC">
        <w:rPr>
          <w:rFonts w:ascii="TH SarabunPSK" w:hAnsi="TH SarabunPSK" w:cs="TH SarabunPSK"/>
          <w:sz w:val="32"/>
          <w:szCs w:val="32"/>
          <w:cs/>
        </w:rPr>
        <w:t>เส้นทางเสด็จ</w:t>
      </w:r>
    </w:p>
    <w:p w:rsidR="00D13A5D" w:rsidRPr="00EF23BC" w:rsidRDefault="00D13A5D" w:rsidP="00D13A5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ab/>
        <w:t>๒. ผู้แทนบัณฑิตทูลเกล้าฯ  ถวายพวงมาลัยข้อพระกร</w:t>
      </w:r>
    </w:p>
    <w:p w:rsidR="00506850" w:rsidRPr="00EF23BC" w:rsidRDefault="00D13A5D" w:rsidP="00D13A5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๓. เมื่อเสด็จฯ  เข้าสู่ภายในหอประชุม (</w:t>
      </w:r>
      <w:r w:rsidR="00C15018" w:rsidRPr="00EF23BC">
        <w:rPr>
          <w:rFonts w:ascii="TH SarabunPSK" w:hAnsi="TH SarabunPSK" w:cs="TH SarabunPSK"/>
          <w:sz w:val="32"/>
          <w:szCs w:val="32"/>
          <w:cs/>
        </w:rPr>
        <w:t>บัณฑิต</w:t>
      </w:r>
      <w:r w:rsidR="00050944" w:rsidRPr="00EF23BC">
        <w:rPr>
          <w:rFonts w:ascii="TH SarabunPSK" w:hAnsi="TH SarabunPSK" w:cs="TH SarabunPSK"/>
          <w:sz w:val="32"/>
          <w:szCs w:val="32"/>
          <w:cs/>
        </w:rPr>
        <w:t>ร้อง</w:t>
      </w:r>
      <w:r w:rsidRPr="00EF23BC">
        <w:rPr>
          <w:rFonts w:ascii="TH SarabunPSK" w:hAnsi="TH SarabunPSK" w:cs="TH SarabunPSK"/>
          <w:sz w:val="32"/>
          <w:szCs w:val="32"/>
          <w:cs/>
        </w:rPr>
        <w:t>เพลงสรรเสริญพระบารมี) ให้บัณฑิตและแขก</w:t>
      </w:r>
    </w:p>
    <w:p w:rsidR="00D13A5D" w:rsidRPr="00EF23BC" w:rsidRDefault="00D13A5D" w:rsidP="0050685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ผู้มีเกียรติถวายความเคารพพร้อมกัน  แล้วหมุนตัวตามเส้นทางเสด็จ  หันหน้าเข้าสู่เวทีหอประชุม</w:t>
      </w:r>
    </w:p>
    <w:p w:rsidR="00D13A5D" w:rsidRPr="00EF23BC" w:rsidRDefault="00D13A5D" w:rsidP="00D13A5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๔. เสด็จฯ  เข้าสู่ห้องรับรองที่ประทับ  ทรงเปลี่ยนฉลองพระองค์ครุย บัณฑิตและแขกผู้มีเกียรติยืนตรงหันหน้าเข้าสู่เวที</w:t>
      </w:r>
    </w:p>
    <w:p w:rsidR="00D13A5D" w:rsidRPr="00EF23BC" w:rsidRDefault="00D13A5D" w:rsidP="00D13A5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๕. เสด็จฯ ออกจากห้องรับรองที่ประทับเข้าสู่ภายในหอประชุม บัณฑิตและแขกผู้มีเกียรติยืนตรงหันหน้าสู่เวที</w:t>
      </w:r>
    </w:p>
    <w:p w:rsidR="00D13A5D" w:rsidRPr="00EF23BC" w:rsidRDefault="00D13A5D" w:rsidP="00D13A5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๖. ทรงจุด ธูป เทียน  เครื่องนมัสการบูชาพระพุทธนวราชบพิตร  บัณฑิตและแขกผู้มีเกียรติยืนตรง</w:t>
      </w:r>
    </w:p>
    <w:p w:rsidR="00D13A5D" w:rsidRPr="00EF23BC" w:rsidRDefault="00D13A5D" w:rsidP="00D13A5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๗. ประทับพระราชอาสน์  (บัณฑิตและแขกผู้มีเกียรติถวายความเคารพ  แล้วนั่งพร้อมกัน)</w:t>
      </w:r>
    </w:p>
    <w:p w:rsidR="00D13A5D" w:rsidRPr="00EF23BC" w:rsidRDefault="00D13A5D" w:rsidP="00D13A5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 xml:space="preserve">๘. ผู้แทนบัณฑิต ทูลเกล้าฯ  ถวายสูจิบัตร (เฉพาะวันแรก รอบแรก ของการพระราชทานปริญญาบัตรเท่านั้น)  </w:t>
      </w:r>
    </w:p>
    <w:p w:rsidR="00D13A5D" w:rsidRPr="00EF23BC" w:rsidRDefault="002D2E12" w:rsidP="00CC1F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๙</w:t>
      </w:r>
      <w:r w:rsidR="00D13A5D" w:rsidRPr="00EF23B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62493" w:rsidRPr="00EF23BC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กราบบังคมทูลรายงานผลการดำเ</w:t>
      </w:r>
      <w:r w:rsidR="005F468E">
        <w:rPr>
          <w:rFonts w:ascii="TH SarabunPSK" w:hAnsi="TH SarabunPSK" w:cs="TH SarabunPSK"/>
          <w:sz w:val="32"/>
          <w:szCs w:val="32"/>
          <w:cs/>
        </w:rPr>
        <w:t>นินงานของมหาวิทยาลัย</w:t>
      </w:r>
      <w:r w:rsidR="005F46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B5FED" w:rsidRPr="00EF23BC" w:rsidRDefault="00B13D07" w:rsidP="000C61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๑</w:t>
      </w:r>
      <w:r w:rsidR="005F468E">
        <w:rPr>
          <w:rFonts w:ascii="TH SarabunPSK" w:hAnsi="TH SarabunPSK" w:cs="TH SarabunPSK" w:hint="cs"/>
          <w:sz w:val="32"/>
          <w:szCs w:val="32"/>
          <w:cs/>
        </w:rPr>
        <w:t>๐</w:t>
      </w:r>
      <w:r w:rsidR="00F62470" w:rsidRPr="00EF23B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B5FED" w:rsidRPr="00EF23BC">
        <w:rPr>
          <w:rFonts w:ascii="TH SarabunPSK" w:hAnsi="TH SarabunPSK" w:cs="TH SarabunPSK"/>
          <w:sz w:val="32"/>
          <w:szCs w:val="32"/>
          <w:cs/>
        </w:rPr>
        <w:t>อธิการบดีและคณะ  กราบบังคมทูลเบิก</w:t>
      </w:r>
      <w:r w:rsidR="00F62470" w:rsidRPr="00EF23BC">
        <w:rPr>
          <w:rFonts w:ascii="TH SarabunPSK" w:hAnsi="TH SarabunPSK" w:cs="TH SarabunPSK"/>
          <w:sz w:val="32"/>
          <w:szCs w:val="32"/>
          <w:cs/>
        </w:rPr>
        <w:t>ผู้สำเร็จการ</w:t>
      </w:r>
      <w:r w:rsidR="000C611C" w:rsidRPr="00EF23BC">
        <w:rPr>
          <w:rFonts w:ascii="TH SarabunPSK" w:hAnsi="TH SarabunPSK" w:cs="TH SarabunPSK"/>
          <w:sz w:val="32"/>
          <w:szCs w:val="32"/>
          <w:cs/>
        </w:rPr>
        <w:t>ศึกษาระดับปริญญาตรี</w:t>
      </w:r>
      <w:r w:rsidR="00EB5FED" w:rsidRPr="00EF23BC">
        <w:rPr>
          <w:rFonts w:ascii="TH SarabunPSK" w:hAnsi="TH SarabunPSK" w:cs="TH SarabunPSK"/>
          <w:sz w:val="32"/>
          <w:szCs w:val="32"/>
          <w:cs/>
        </w:rPr>
        <w:t>เข้ารับพระราชทาน</w:t>
      </w:r>
    </w:p>
    <w:p w:rsidR="007F0344" w:rsidRPr="00EF23BC" w:rsidRDefault="00EB5FED" w:rsidP="000C61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ปริญญาบัตร</w:t>
      </w:r>
    </w:p>
    <w:p w:rsidR="00EB5FED" w:rsidRPr="00EF23BC" w:rsidRDefault="00B13D07" w:rsidP="000C61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๑</w:t>
      </w:r>
      <w:r w:rsidR="005F468E">
        <w:rPr>
          <w:rFonts w:ascii="TH SarabunPSK" w:hAnsi="TH SarabunPSK" w:cs="TH SarabunPSK" w:hint="cs"/>
          <w:sz w:val="32"/>
          <w:szCs w:val="32"/>
          <w:cs/>
        </w:rPr>
        <w:t>๑</w:t>
      </w:r>
      <w:r w:rsidR="00757AB2" w:rsidRPr="00EF23B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F468E">
        <w:rPr>
          <w:rFonts w:ascii="TH SarabunPSK" w:hAnsi="TH SarabunPSK" w:cs="TH SarabunPSK"/>
          <w:sz w:val="32"/>
          <w:szCs w:val="32"/>
          <w:cs/>
        </w:rPr>
        <w:t>พระราชทานปริญญาบัตรตามลำดับ</w:t>
      </w:r>
      <w:r w:rsidR="00EB5FED" w:rsidRPr="00EF23BC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757AB2" w:rsidRPr="00EF23BC">
        <w:rPr>
          <w:rFonts w:ascii="TH SarabunPSK" w:hAnsi="TH SarabunPSK" w:cs="TH SarabunPSK"/>
          <w:sz w:val="32"/>
          <w:szCs w:val="32"/>
          <w:cs/>
        </w:rPr>
        <w:t>ขณะนี้พระสงฆ์เจริญชัยมงคลคาถา)</w:t>
      </w:r>
    </w:p>
    <w:p w:rsidR="00C200D9" w:rsidRPr="00EF23BC" w:rsidRDefault="00B13D07" w:rsidP="000C611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๑</w:t>
      </w:r>
      <w:r w:rsidR="005F468E">
        <w:rPr>
          <w:rFonts w:ascii="TH SarabunPSK" w:hAnsi="TH SarabunPSK" w:cs="TH SarabunPSK" w:hint="cs"/>
          <w:sz w:val="32"/>
          <w:szCs w:val="32"/>
          <w:cs/>
        </w:rPr>
        <w:t>๒</w:t>
      </w:r>
      <w:r w:rsidR="00B55939" w:rsidRPr="00EF23B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200D9" w:rsidRPr="00EF23BC">
        <w:rPr>
          <w:rFonts w:ascii="TH SarabunPSK" w:hAnsi="TH SarabunPSK" w:cs="TH SarabunPSK"/>
          <w:sz w:val="32"/>
          <w:szCs w:val="32"/>
          <w:cs/>
        </w:rPr>
        <w:t>ผู้แทนบัณฑิตกล่าวนำคำปฏิญาณ</w:t>
      </w:r>
      <w:r w:rsidR="00A851AF" w:rsidRPr="00EF23BC">
        <w:rPr>
          <w:rFonts w:ascii="TH SarabunPSK" w:hAnsi="TH SarabunPSK" w:cs="TH SarabunPSK"/>
          <w:sz w:val="32"/>
          <w:szCs w:val="32"/>
          <w:cs/>
        </w:rPr>
        <w:t>บัณฑิต</w:t>
      </w:r>
      <w:r w:rsidR="005F46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5605">
        <w:rPr>
          <w:rFonts w:ascii="TH SarabunPSK" w:hAnsi="TH SarabunPSK" w:cs="TH SarabunPSK"/>
          <w:sz w:val="32"/>
          <w:szCs w:val="32"/>
        </w:rPr>
        <w:t xml:space="preserve"> </w:t>
      </w:r>
      <w:r w:rsidR="00DA14C7" w:rsidRPr="00EF23BC">
        <w:rPr>
          <w:rFonts w:ascii="TH SarabunPSK" w:hAnsi="TH SarabunPSK" w:cs="TH SarabunPSK"/>
          <w:sz w:val="32"/>
          <w:szCs w:val="32"/>
          <w:cs/>
        </w:rPr>
        <w:t>ทุกคน</w:t>
      </w:r>
      <w:r w:rsidR="00A851AF" w:rsidRPr="00EF23BC">
        <w:rPr>
          <w:rFonts w:ascii="TH SarabunPSK" w:hAnsi="TH SarabunPSK" w:cs="TH SarabunPSK"/>
          <w:sz w:val="32"/>
          <w:szCs w:val="32"/>
          <w:cs/>
        </w:rPr>
        <w:t>ยืน</w:t>
      </w:r>
      <w:r w:rsidR="00D13A5D" w:rsidRPr="00EF23BC">
        <w:rPr>
          <w:rFonts w:ascii="TH SarabunPSK" w:hAnsi="TH SarabunPSK" w:cs="TH SarabunPSK"/>
          <w:sz w:val="32"/>
          <w:szCs w:val="32"/>
          <w:cs/>
        </w:rPr>
        <w:t>และกล่าวคำปฏิญาณตามผู้แทนบัณฑิต</w:t>
      </w:r>
      <w:r w:rsidR="00A851AF" w:rsidRPr="00EF23BC">
        <w:rPr>
          <w:rFonts w:ascii="TH SarabunPSK" w:hAnsi="TH SarabunPSK" w:cs="TH SarabunPSK"/>
          <w:sz w:val="32"/>
          <w:szCs w:val="32"/>
          <w:cs/>
        </w:rPr>
        <w:t xml:space="preserve"> (ยกเว้นแขกผู้มีเกียรติ)</w:t>
      </w:r>
    </w:p>
    <w:p w:rsidR="009F69C6" w:rsidRPr="00EF23BC" w:rsidRDefault="00C449A6" w:rsidP="000C61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๑</w:t>
      </w:r>
      <w:r w:rsidR="005F468E">
        <w:rPr>
          <w:rFonts w:ascii="TH SarabunPSK" w:hAnsi="TH SarabunPSK" w:cs="TH SarabunPSK" w:hint="cs"/>
          <w:sz w:val="32"/>
          <w:szCs w:val="32"/>
          <w:cs/>
        </w:rPr>
        <w:t>๓</w:t>
      </w:r>
      <w:r w:rsidR="00B55939" w:rsidRPr="00EF23B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F69C6" w:rsidRPr="00EF23BC">
        <w:rPr>
          <w:rFonts w:ascii="TH SarabunPSK" w:hAnsi="TH SarabunPSK" w:cs="TH SarabunPSK"/>
          <w:sz w:val="32"/>
          <w:szCs w:val="32"/>
          <w:cs/>
        </w:rPr>
        <w:t>เสด็จฯ  ไปทรงกราบ</w:t>
      </w:r>
      <w:r w:rsidR="00DA14C7" w:rsidRPr="00EF23BC">
        <w:rPr>
          <w:rFonts w:ascii="TH SarabunPSK" w:hAnsi="TH SarabunPSK" w:cs="TH SarabunPSK"/>
          <w:sz w:val="32"/>
          <w:szCs w:val="32"/>
          <w:cs/>
        </w:rPr>
        <w:t>หน้า</w:t>
      </w:r>
      <w:r w:rsidR="00D3198C" w:rsidRPr="00EF23BC">
        <w:rPr>
          <w:rFonts w:ascii="TH SarabunPSK" w:hAnsi="TH SarabunPSK" w:cs="TH SarabunPSK"/>
          <w:sz w:val="32"/>
          <w:szCs w:val="32"/>
          <w:cs/>
        </w:rPr>
        <w:t>เครื่องนมัสการ</w:t>
      </w:r>
      <w:r w:rsidR="009F69C6" w:rsidRPr="00EF23BC">
        <w:rPr>
          <w:rFonts w:ascii="TH SarabunPSK" w:hAnsi="TH SarabunPSK" w:cs="TH SarabunPSK"/>
          <w:sz w:val="32"/>
          <w:szCs w:val="32"/>
          <w:cs/>
        </w:rPr>
        <w:t xml:space="preserve">  และเสด็จฯ  ไปทรงเปลื้องฉลองพระองค์ครุย</w:t>
      </w:r>
    </w:p>
    <w:p w:rsidR="008C32A8" w:rsidRPr="00EF23BC" w:rsidRDefault="00B13D07" w:rsidP="002D2E12">
      <w:pPr>
        <w:ind w:firstLine="720"/>
        <w:rPr>
          <w:rFonts w:ascii="TH SarabunPSK" w:hAnsi="TH SarabunPSK" w:cs="TH SarabunPSK"/>
          <w:sz w:val="32"/>
          <w:szCs w:val="32"/>
        </w:rPr>
      </w:pPr>
      <w:r w:rsidRPr="00EF23BC">
        <w:rPr>
          <w:rFonts w:ascii="TH SarabunPSK" w:hAnsi="TH SarabunPSK" w:cs="TH SarabunPSK"/>
          <w:sz w:val="32"/>
          <w:szCs w:val="32"/>
          <w:cs/>
        </w:rPr>
        <w:t>๑</w:t>
      </w:r>
      <w:r w:rsidR="005F468E">
        <w:rPr>
          <w:rFonts w:ascii="TH SarabunPSK" w:hAnsi="TH SarabunPSK" w:cs="TH SarabunPSK" w:hint="cs"/>
          <w:sz w:val="32"/>
          <w:szCs w:val="32"/>
          <w:cs/>
        </w:rPr>
        <w:t>๔</w:t>
      </w:r>
      <w:r w:rsidR="00E34141" w:rsidRPr="00EF23BC">
        <w:rPr>
          <w:rFonts w:ascii="TH SarabunPSK" w:hAnsi="TH SarabunPSK" w:cs="TH SarabunPSK"/>
          <w:sz w:val="32"/>
          <w:szCs w:val="32"/>
          <w:cs/>
        </w:rPr>
        <w:t>.</w:t>
      </w:r>
      <w:r w:rsidR="008C32A8" w:rsidRPr="00EF23BC">
        <w:rPr>
          <w:rFonts w:ascii="TH SarabunPSK" w:hAnsi="TH SarabunPSK" w:cs="TH SarabunPSK"/>
          <w:sz w:val="32"/>
          <w:szCs w:val="32"/>
          <w:cs/>
        </w:rPr>
        <w:t>เสด็จฯ ออกจากภายในหอประชุมมหาวชิราลงกรณไปยังห้องรับรองที่ประทับ(บัณฑิตร้องเพลงสรรเสริญพระบารมี)</w:t>
      </w:r>
    </w:p>
    <w:p w:rsidR="00996794" w:rsidRPr="00EF23BC" w:rsidRDefault="00996794" w:rsidP="002D2E12">
      <w:pPr>
        <w:ind w:firstLine="720"/>
        <w:rPr>
          <w:rFonts w:ascii="TH SarabunPSK" w:hAnsi="TH SarabunPSK" w:cs="TH SarabunPSK"/>
          <w:sz w:val="4"/>
          <w:szCs w:val="4"/>
        </w:rPr>
      </w:pPr>
    </w:p>
    <w:p w:rsidR="005F06B7" w:rsidRPr="00EF23BC" w:rsidRDefault="005F468E" w:rsidP="000C61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="00571D9B" w:rsidRPr="00EF23B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13A5D" w:rsidRPr="00EF23BC">
        <w:rPr>
          <w:rFonts w:ascii="TH SarabunPSK" w:hAnsi="TH SarabunPSK" w:cs="TH SarabunPSK"/>
          <w:sz w:val="32"/>
          <w:szCs w:val="32"/>
          <w:cs/>
        </w:rPr>
        <w:t>ผู้</w:t>
      </w:r>
      <w:r w:rsidR="00A851AF" w:rsidRPr="00EF23BC">
        <w:rPr>
          <w:rFonts w:ascii="TH SarabunPSK" w:hAnsi="TH SarabunPSK" w:cs="TH SarabunPSK"/>
          <w:sz w:val="32"/>
          <w:szCs w:val="32"/>
          <w:cs/>
        </w:rPr>
        <w:t>แทนบัณฑิต</w:t>
      </w:r>
      <w:r w:rsidR="0042181E" w:rsidRPr="00EF23BC">
        <w:rPr>
          <w:rFonts w:ascii="TH SarabunPSK" w:hAnsi="TH SarabunPSK" w:cs="TH SarabunPSK"/>
          <w:sz w:val="32"/>
          <w:szCs w:val="32"/>
          <w:cs/>
        </w:rPr>
        <w:t>ถวายเครื่องไทยธรรมแด่พระสงฆ์</w:t>
      </w:r>
    </w:p>
    <w:p w:rsidR="0042181E" w:rsidRPr="00EF23BC" w:rsidRDefault="005F468E" w:rsidP="000C61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="00571D9B" w:rsidRPr="00EF23B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2181E" w:rsidRPr="00EF23BC">
        <w:rPr>
          <w:rFonts w:ascii="TH SarabunPSK" w:hAnsi="TH SarabunPSK" w:cs="TH SarabunPSK"/>
          <w:sz w:val="32"/>
          <w:szCs w:val="32"/>
          <w:cs/>
        </w:rPr>
        <w:t>เสร็จพิธี</w:t>
      </w:r>
    </w:p>
    <w:p w:rsidR="00A206FC" w:rsidRPr="00EF23BC" w:rsidRDefault="00A206FC" w:rsidP="000C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206FC" w:rsidRPr="00EF23BC" w:rsidRDefault="00A206FC" w:rsidP="000C611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41B47" w:rsidRDefault="00E41B47">
      <w:pPr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</w:pPr>
      <w:bookmarkStart w:id="0" w:name="_GoBack"/>
      <w:bookmarkEnd w:id="0"/>
    </w:p>
    <w:sectPr w:rsidR="00E41B47" w:rsidSect="004E086E">
      <w:headerReference w:type="even" r:id="rId8"/>
      <w:headerReference w:type="default" r:id="rId9"/>
      <w:pgSz w:w="12077" w:h="16840" w:code="9"/>
      <w:pgMar w:top="1276" w:right="1162" w:bottom="993" w:left="1440" w:header="706" w:footer="706" w:gutter="0"/>
      <w:pgNumType w:fmt="thaiNumbers"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17" w:rsidRDefault="00EF0B17">
      <w:r>
        <w:separator/>
      </w:r>
    </w:p>
  </w:endnote>
  <w:endnote w:type="continuationSeparator" w:id="0">
    <w:p w:rsidR="00EF0B17" w:rsidRDefault="00EF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17" w:rsidRDefault="00EF0B17">
      <w:r>
        <w:separator/>
      </w:r>
    </w:p>
  </w:footnote>
  <w:footnote w:type="continuationSeparator" w:id="0">
    <w:p w:rsidR="00EF0B17" w:rsidRDefault="00EF0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6B" w:rsidRDefault="00AF5E43" w:rsidP="00511C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CE136B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CE136B" w:rsidRDefault="00CE136B" w:rsidP="00D21D7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36B" w:rsidRDefault="00CE136B" w:rsidP="00D21D7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86"/>
    <w:rsid w:val="00007742"/>
    <w:rsid w:val="00012176"/>
    <w:rsid w:val="000129D0"/>
    <w:rsid w:val="00030025"/>
    <w:rsid w:val="00050944"/>
    <w:rsid w:val="00053C59"/>
    <w:rsid w:val="00060D3E"/>
    <w:rsid w:val="00081C5E"/>
    <w:rsid w:val="00096A95"/>
    <w:rsid w:val="000B0E8A"/>
    <w:rsid w:val="000C611C"/>
    <w:rsid w:val="000D2A3D"/>
    <w:rsid w:val="000D5B1E"/>
    <w:rsid w:val="00106E74"/>
    <w:rsid w:val="00124C7E"/>
    <w:rsid w:val="0015265B"/>
    <w:rsid w:val="00165822"/>
    <w:rsid w:val="00187E73"/>
    <w:rsid w:val="001A5F0A"/>
    <w:rsid w:val="001B2BB0"/>
    <w:rsid w:val="001C3857"/>
    <w:rsid w:val="001C3EBA"/>
    <w:rsid w:val="001C71A9"/>
    <w:rsid w:val="001E296C"/>
    <w:rsid w:val="001F34C8"/>
    <w:rsid w:val="00200347"/>
    <w:rsid w:val="00224F92"/>
    <w:rsid w:val="00246206"/>
    <w:rsid w:val="00261A59"/>
    <w:rsid w:val="0027116B"/>
    <w:rsid w:val="00272918"/>
    <w:rsid w:val="00287C2D"/>
    <w:rsid w:val="00297907"/>
    <w:rsid w:val="002A2F5F"/>
    <w:rsid w:val="002B0255"/>
    <w:rsid w:val="002C0F45"/>
    <w:rsid w:val="002C4075"/>
    <w:rsid w:val="002D1080"/>
    <w:rsid w:val="002D2E12"/>
    <w:rsid w:val="002E346D"/>
    <w:rsid w:val="00301C3D"/>
    <w:rsid w:val="00303D2F"/>
    <w:rsid w:val="00305CEF"/>
    <w:rsid w:val="00306F9F"/>
    <w:rsid w:val="0031324A"/>
    <w:rsid w:val="00314C92"/>
    <w:rsid w:val="00316222"/>
    <w:rsid w:val="00323FA5"/>
    <w:rsid w:val="00334FD4"/>
    <w:rsid w:val="00337210"/>
    <w:rsid w:val="00341C33"/>
    <w:rsid w:val="00354A8C"/>
    <w:rsid w:val="0035522F"/>
    <w:rsid w:val="003708B0"/>
    <w:rsid w:val="003801E6"/>
    <w:rsid w:val="00381AE1"/>
    <w:rsid w:val="00381B91"/>
    <w:rsid w:val="003D24FF"/>
    <w:rsid w:val="003D4A7A"/>
    <w:rsid w:val="003D6C57"/>
    <w:rsid w:val="003D70B2"/>
    <w:rsid w:val="003E5642"/>
    <w:rsid w:val="003F2C94"/>
    <w:rsid w:val="00401762"/>
    <w:rsid w:val="00407BCC"/>
    <w:rsid w:val="004138B6"/>
    <w:rsid w:val="004150E7"/>
    <w:rsid w:val="004157A0"/>
    <w:rsid w:val="00416680"/>
    <w:rsid w:val="0042181E"/>
    <w:rsid w:val="004245E7"/>
    <w:rsid w:val="004310D8"/>
    <w:rsid w:val="0044576D"/>
    <w:rsid w:val="004573C2"/>
    <w:rsid w:val="00467285"/>
    <w:rsid w:val="0047205A"/>
    <w:rsid w:val="004756C8"/>
    <w:rsid w:val="00487E1C"/>
    <w:rsid w:val="004974D0"/>
    <w:rsid w:val="004A3ED7"/>
    <w:rsid w:val="004B11D8"/>
    <w:rsid w:val="004B14FA"/>
    <w:rsid w:val="004C407E"/>
    <w:rsid w:val="004E086E"/>
    <w:rsid w:val="004E4296"/>
    <w:rsid w:val="004F762D"/>
    <w:rsid w:val="00501790"/>
    <w:rsid w:val="00506850"/>
    <w:rsid w:val="00507047"/>
    <w:rsid w:val="00511C5B"/>
    <w:rsid w:val="00513487"/>
    <w:rsid w:val="005142C5"/>
    <w:rsid w:val="00526458"/>
    <w:rsid w:val="00540075"/>
    <w:rsid w:val="005442FC"/>
    <w:rsid w:val="005516D2"/>
    <w:rsid w:val="00551931"/>
    <w:rsid w:val="00560F88"/>
    <w:rsid w:val="00571D9B"/>
    <w:rsid w:val="00573033"/>
    <w:rsid w:val="0059241E"/>
    <w:rsid w:val="005D5E48"/>
    <w:rsid w:val="005E2D76"/>
    <w:rsid w:val="005F06B7"/>
    <w:rsid w:val="005F3315"/>
    <w:rsid w:val="005F468E"/>
    <w:rsid w:val="005F788B"/>
    <w:rsid w:val="006060D3"/>
    <w:rsid w:val="006117FA"/>
    <w:rsid w:val="00617623"/>
    <w:rsid w:val="00625D31"/>
    <w:rsid w:val="00626AC4"/>
    <w:rsid w:val="006449F9"/>
    <w:rsid w:val="00650B70"/>
    <w:rsid w:val="00663477"/>
    <w:rsid w:val="00671E87"/>
    <w:rsid w:val="00682A09"/>
    <w:rsid w:val="006841D4"/>
    <w:rsid w:val="00684A76"/>
    <w:rsid w:val="006C2036"/>
    <w:rsid w:val="006C5562"/>
    <w:rsid w:val="006E6F38"/>
    <w:rsid w:val="006F1D61"/>
    <w:rsid w:val="006F59CA"/>
    <w:rsid w:val="0070127C"/>
    <w:rsid w:val="007143E5"/>
    <w:rsid w:val="0075205E"/>
    <w:rsid w:val="00757AB2"/>
    <w:rsid w:val="00762493"/>
    <w:rsid w:val="0077107B"/>
    <w:rsid w:val="00774126"/>
    <w:rsid w:val="0077503D"/>
    <w:rsid w:val="00782470"/>
    <w:rsid w:val="007842AB"/>
    <w:rsid w:val="00784522"/>
    <w:rsid w:val="00792CF8"/>
    <w:rsid w:val="007A6B3E"/>
    <w:rsid w:val="007B0257"/>
    <w:rsid w:val="007B21AA"/>
    <w:rsid w:val="007C219C"/>
    <w:rsid w:val="007D20E0"/>
    <w:rsid w:val="007D27CD"/>
    <w:rsid w:val="007E0356"/>
    <w:rsid w:val="007F0344"/>
    <w:rsid w:val="00801F77"/>
    <w:rsid w:val="00807AC7"/>
    <w:rsid w:val="008116FB"/>
    <w:rsid w:val="00815605"/>
    <w:rsid w:val="00821DCE"/>
    <w:rsid w:val="0084173C"/>
    <w:rsid w:val="00841864"/>
    <w:rsid w:val="008427DA"/>
    <w:rsid w:val="0086081F"/>
    <w:rsid w:val="0086168E"/>
    <w:rsid w:val="0086677F"/>
    <w:rsid w:val="00880A12"/>
    <w:rsid w:val="008A4BC6"/>
    <w:rsid w:val="008B52B3"/>
    <w:rsid w:val="008C0B4E"/>
    <w:rsid w:val="008C32A8"/>
    <w:rsid w:val="008C4988"/>
    <w:rsid w:val="008D7A7F"/>
    <w:rsid w:val="008E5D15"/>
    <w:rsid w:val="008F715A"/>
    <w:rsid w:val="0092584E"/>
    <w:rsid w:val="0093360B"/>
    <w:rsid w:val="00936443"/>
    <w:rsid w:val="00985C51"/>
    <w:rsid w:val="00996794"/>
    <w:rsid w:val="009B3F74"/>
    <w:rsid w:val="009B783A"/>
    <w:rsid w:val="009D181A"/>
    <w:rsid w:val="009D7D1F"/>
    <w:rsid w:val="009E10F8"/>
    <w:rsid w:val="009F69C6"/>
    <w:rsid w:val="00A160B6"/>
    <w:rsid w:val="00A206FC"/>
    <w:rsid w:val="00A24D14"/>
    <w:rsid w:val="00A42451"/>
    <w:rsid w:val="00A4257A"/>
    <w:rsid w:val="00A5410D"/>
    <w:rsid w:val="00A6435C"/>
    <w:rsid w:val="00A70B97"/>
    <w:rsid w:val="00A74B08"/>
    <w:rsid w:val="00A851AF"/>
    <w:rsid w:val="00A865AF"/>
    <w:rsid w:val="00A93E45"/>
    <w:rsid w:val="00A9614E"/>
    <w:rsid w:val="00AA010F"/>
    <w:rsid w:val="00AA7F87"/>
    <w:rsid w:val="00AB552E"/>
    <w:rsid w:val="00AE3C26"/>
    <w:rsid w:val="00AF5E43"/>
    <w:rsid w:val="00B109A3"/>
    <w:rsid w:val="00B13D07"/>
    <w:rsid w:val="00B15803"/>
    <w:rsid w:val="00B2284D"/>
    <w:rsid w:val="00B32F35"/>
    <w:rsid w:val="00B33D16"/>
    <w:rsid w:val="00B45A24"/>
    <w:rsid w:val="00B515B4"/>
    <w:rsid w:val="00B55939"/>
    <w:rsid w:val="00B645E7"/>
    <w:rsid w:val="00B723C3"/>
    <w:rsid w:val="00B745D8"/>
    <w:rsid w:val="00B77A5F"/>
    <w:rsid w:val="00B863A4"/>
    <w:rsid w:val="00BA5581"/>
    <w:rsid w:val="00BB17FF"/>
    <w:rsid w:val="00BC0ED1"/>
    <w:rsid w:val="00BC222F"/>
    <w:rsid w:val="00BD15CD"/>
    <w:rsid w:val="00BD3967"/>
    <w:rsid w:val="00BE64D8"/>
    <w:rsid w:val="00C07026"/>
    <w:rsid w:val="00C12589"/>
    <w:rsid w:val="00C12A21"/>
    <w:rsid w:val="00C15018"/>
    <w:rsid w:val="00C200D9"/>
    <w:rsid w:val="00C2209C"/>
    <w:rsid w:val="00C3073E"/>
    <w:rsid w:val="00C449A6"/>
    <w:rsid w:val="00C4716B"/>
    <w:rsid w:val="00C50D31"/>
    <w:rsid w:val="00C532E1"/>
    <w:rsid w:val="00C5553E"/>
    <w:rsid w:val="00C65D96"/>
    <w:rsid w:val="00C82DA2"/>
    <w:rsid w:val="00C875D9"/>
    <w:rsid w:val="00C901BD"/>
    <w:rsid w:val="00C906C6"/>
    <w:rsid w:val="00C91C62"/>
    <w:rsid w:val="00CC1F91"/>
    <w:rsid w:val="00CC69BF"/>
    <w:rsid w:val="00CE136B"/>
    <w:rsid w:val="00CE6504"/>
    <w:rsid w:val="00CF506C"/>
    <w:rsid w:val="00D0085F"/>
    <w:rsid w:val="00D13A5D"/>
    <w:rsid w:val="00D21D7F"/>
    <w:rsid w:val="00D3198C"/>
    <w:rsid w:val="00D60ACD"/>
    <w:rsid w:val="00D6503C"/>
    <w:rsid w:val="00D75A0E"/>
    <w:rsid w:val="00D92802"/>
    <w:rsid w:val="00D9306E"/>
    <w:rsid w:val="00D9788C"/>
    <w:rsid w:val="00DA14C7"/>
    <w:rsid w:val="00DC0E38"/>
    <w:rsid w:val="00DC31E6"/>
    <w:rsid w:val="00DD70AA"/>
    <w:rsid w:val="00DE3C19"/>
    <w:rsid w:val="00DE4495"/>
    <w:rsid w:val="00DF2A68"/>
    <w:rsid w:val="00DF3969"/>
    <w:rsid w:val="00DF467C"/>
    <w:rsid w:val="00DF5914"/>
    <w:rsid w:val="00E252D9"/>
    <w:rsid w:val="00E25804"/>
    <w:rsid w:val="00E34141"/>
    <w:rsid w:val="00E41B47"/>
    <w:rsid w:val="00E45059"/>
    <w:rsid w:val="00E5669A"/>
    <w:rsid w:val="00E60C97"/>
    <w:rsid w:val="00E674FD"/>
    <w:rsid w:val="00E75EFA"/>
    <w:rsid w:val="00EA1453"/>
    <w:rsid w:val="00EB0253"/>
    <w:rsid w:val="00EB5FED"/>
    <w:rsid w:val="00EC003D"/>
    <w:rsid w:val="00EC02A9"/>
    <w:rsid w:val="00EC0F86"/>
    <w:rsid w:val="00EC110E"/>
    <w:rsid w:val="00EC3845"/>
    <w:rsid w:val="00EC3A2C"/>
    <w:rsid w:val="00ED2D5C"/>
    <w:rsid w:val="00ED5795"/>
    <w:rsid w:val="00ED5CBA"/>
    <w:rsid w:val="00EF0B17"/>
    <w:rsid w:val="00EF23BC"/>
    <w:rsid w:val="00F1674E"/>
    <w:rsid w:val="00F26BE3"/>
    <w:rsid w:val="00F26DD2"/>
    <w:rsid w:val="00F27174"/>
    <w:rsid w:val="00F27ACF"/>
    <w:rsid w:val="00F307C3"/>
    <w:rsid w:val="00F332A4"/>
    <w:rsid w:val="00F33BA6"/>
    <w:rsid w:val="00F609B9"/>
    <w:rsid w:val="00F62470"/>
    <w:rsid w:val="00F7697F"/>
    <w:rsid w:val="00F83B1E"/>
    <w:rsid w:val="00FB3DF1"/>
    <w:rsid w:val="00FB4F58"/>
    <w:rsid w:val="00FB6CC3"/>
    <w:rsid w:val="00FB710D"/>
    <w:rsid w:val="00FC338D"/>
    <w:rsid w:val="00FC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25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D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1D7F"/>
  </w:style>
  <w:style w:type="paragraph" w:styleId="Footer">
    <w:name w:val="footer"/>
    <w:basedOn w:val="Normal"/>
    <w:rsid w:val="00D21D7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07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25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D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1D7F"/>
  </w:style>
  <w:style w:type="paragraph" w:styleId="Footer">
    <w:name w:val="footer"/>
    <w:basedOn w:val="Normal"/>
    <w:rsid w:val="00D21D7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07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79D4-F2AF-4525-A571-082F5C0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abian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</dc:creator>
  <cp:lastModifiedBy>Akarachai Jaitrong</cp:lastModifiedBy>
  <cp:revision>2</cp:revision>
  <cp:lastPrinted>2016-12-17T03:40:00Z</cp:lastPrinted>
  <dcterms:created xsi:type="dcterms:W3CDTF">2016-12-27T12:42:00Z</dcterms:created>
  <dcterms:modified xsi:type="dcterms:W3CDTF">2016-12-27T12:42:00Z</dcterms:modified>
</cp:coreProperties>
</file>